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CD3E1" w14:textId="436E2E04" w:rsidR="0041518D" w:rsidRPr="00F254FE" w:rsidRDefault="00284AC6" w:rsidP="0041518D">
      <w:pPr>
        <w:rPr>
          <w:rFonts w:ascii="ＭＳ 明朝"/>
          <w:sz w:val="24"/>
        </w:rPr>
      </w:pPr>
      <w:r w:rsidRPr="00F254FE">
        <w:rPr>
          <w:rFonts w:ascii="ＭＳ 明朝" w:hint="eastAsia"/>
          <w:sz w:val="24"/>
        </w:rPr>
        <w:t>第１号様式</w:t>
      </w:r>
    </w:p>
    <w:p w14:paraId="6CC95A11" w14:textId="4B46CD30" w:rsidR="0041518D" w:rsidRPr="00F254FE" w:rsidRDefault="006E3D5A" w:rsidP="006E3D5A">
      <w:pPr>
        <w:pStyle w:val="a6"/>
        <w:wordWrap w:val="0"/>
        <w:rPr>
          <w:rFonts w:ascii="ＭＳ 明朝"/>
        </w:rPr>
      </w:pPr>
      <w:r w:rsidRPr="00F254FE">
        <w:rPr>
          <w:rFonts w:ascii="ＭＳ 明朝" w:hint="eastAsia"/>
        </w:rPr>
        <w:t xml:space="preserve">　　年　　月　　日</w:t>
      </w:r>
    </w:p>
    <w:p w14:paraId="75F62246" w14:textId="6DD2FC94" w:rsidR="0041518D" w:rsidRPr="009251B7" w:rsidRDefault="009251B7" w:rsidP="009251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船橋市長</w:t>
      </w:r>
      <w:r w:rsidR="006039E0" w:rsidRPr="00F254FE">
        <w:rPr>
          <w:rFonts w:hint="eastAsia"/>
          <w:sz w:val="24"/>
        </w:rPr>
        <w:t xml:space="preserve">　</w:t>
      </w:r>
      <w:r w:rsidR="009E255E" w:rsidRPr="00F254FE">
        <w:rPr>
          <w:rFonts w:hint="eastAsia"/>
          <w:kern w:val="0"/>
          <w:sz w:val="24"/>
        </w:rPr>
        <w:t>あて</w:t>
      </w:r>
    </w:p>
    <w:p w14:paraId="7E8DE0FF" w14:textId="77777777" w:rsidR="0041518D" w:rsidRPr="00F254FE" w:rsidRDefault="006E3D5A" w:rsidP="00620FF2">
      <w:pPr>
        <w:ind w:firstLineChars="1600" w:firstLine="3840"/>
        <w:rPr>
          <w:rFonts w:ascii="ＭＳ 明朝"/>
          <w:sz w:val="24"/>
        </w:rPr>
      </w:pPr>
      <w:r w:rsidRPr="00F254FE">
        <w:rPr>
          <w:rFonts w:ascii="ＭＳ 明朝" w:hint="eastAsia"/>
          <w:kern w:val="0"/>
          <w:sz w:val="24"/>
        </w:rPr>
        <w:t>＜申請者＞</w:t>
      </w:r>
    </w:p>
    <w:p w14:paraId="23FD835C" w14:textId="7B898E6C" w:rsidR="00506D63" w:rsidRPr="00F254FE" w:rsidRDefault="00506D63" w:rsidP="00506D63">
      <w:pPr>
        <w:rPr>
          <w:rFonts w:ascii="ＭＳ 明朝"/>
          <w:kern w:val="0"/>
          <w:sz w:val="24"/>
        </w:rPr>
      </w:pPr>
      <w:r w:rsidRPr="00F254FE">
        <w:rPr>
          <w:rFonts w:ascii="ＭＳ 明朝" w:hint="eastAsia"/>
          <w:kern w:val="0"/>
          <w:sz w:val="24"/>
        </w:rPr>
        <w:t xml:space="preserve">　　　　　　　　　　      </w:t>
      </w:r>
      <w:r w:rsidR="006E3D5A" w:rsidRPr="00F254FE">
        <w:rPr>
          <w:rFonts w:ascii="ＭＳ 明朝" w:hint="eastAsia"/>
          <w:kern w:val="0"/>
          <w:sz w:val="24"/>
        </w:rPr>
        <w:tab/>
        <w:t xml:space="preserve">　</w:t>
      </w:r>
      <w:r w:rsidRPr="00F254FE">
        <w:rPr>
          <w:rFonts w:ascii="ＭＳ 明朝" w:hint="eastAsia"/>
          <w:kern w:val="0"/>
          <w:sz w:val="24"/>
        </w:rPr>
        <w:t xml:space="preserve"> </w:t>
      </w:r>
      <w:r w:rsidR="006E3D5A" w:rsidRPr="00F254FE">
        <w:rPr>
          <w:rFonts w:ascii="ＭＳ 明朝" w:hint="eastAsia"/>
          <w:kern w:val="0"/>
          <w:sz w:val="24"/>
        </w:rPr>
        <w:t xml:space="preserve"> 住　</w:t>
      </w:r>
      <w:r w:rsidRPr="00F254FE">
        <w:rPr>
          <w:rFonts w:ascii="ＭＳ 明朝" w:hint="eastAsia"/>
          <w:kern w:val="0"/>
          <w:sz w:val="24"/>
        </w:rPr>
        <w:t>所</w:t>
      </w:r>
      <w:r w:rsidR="006E3D5A" w:rsidRPr="00F254FE">
        <w:rPr>
          <w:rFonts w:ascii="ＭＳ 明朝" w:hint="eastAsia"/>
          <w:kern w:val="0"/>
          <w:sz w:val="24"/>
        </w:rPr>
        <w:t xml:space="preserve">  〒</w:t>
      </w:r>
    </w:p>
    <w:p w14:paraId="4FA5297A" w14:textId="0D591AF1" w:rsidR="006E3D5A" w:rsidRPr="00F254FE" w:rsidRDefault="006E3D5A" w:rsidP="00506D63">
      <w:pPr>
        <w:rPr>
          <w:rFonts w:ascii="ＭＳ 明朝"/>
          <w:kern w:val="0"/>
          <w:sz w:val="24"/>
        </w:rPr>
      </w:pPr>
      <w:r w:rsidRPr="00F254FE">
        <w:rPr>
          <w:rFonts w:ascii="ＭＳ 明朝" w:hint="eastAsia"/>
          <w:kern w:val="0"/>
          <w:sz w:val="24"/>
        </w:rPr>
        <w:t xml:space="preserve">　　　　　　　　　　　　　</w:t>
      </w:r>
      <w:r w:rsidRPr="00F254FE">
        <w:rPr>
          <w:rFonts w:ascii="ＭＳ 明朝" w:hint="eastAsia"/>
          <w:kern w:val="0"/>
          <w:sz w:val="24"/>
        </w:rPr>
        <w:tab/>
        <w:t xml:space="preserve">　　</w:t>
      </w:r>
      <w:r w:rsidR="00620FF2" w:rsidRPr="00F254FE">
        <w:rPr>
          <w:rFonts w:ascii="ＭＳ 明朝" w:hint="eastAsia"/>
          <w:kern w:val="0"/>
          <w:sz w:val="24"/>
        </w:rPr>
        <w:t>団体名（社名）</w:t>
      </w:r>
    </w:p>
    <w:p w14:paraId="0E350AFC" w14:textId="3190A81C" w:rsidR="00506D63" w:rsidRPr="00F254FE" w:rsidRDefault="007558C6" w:rsidP="00506D63">
      <w:pPr>
        <w:rPr>
          <w:rFonts w:ascii="ＭＳ 明朝"/>
          <w:kern w:val="0"/>
          <w:sz w:val="24"/>
        </w:rPr>
      </w:pPr>
      <w:r w:rsidRPr="00F254FE">
        <w:rPr>
          <w:rFonts w:ascii="ＭＳ 明朝" w:hint="eastAsia"/>
          <w:kern w:val="0"/>
          <w:sz w:val="24"/>
        </w:rPr>
        <w:t xml:space="preserve">　　　　　　　　　</w:t>
      </w:r>
      <w:r w:rsidR="0064185B" w:rsidRPr="00F254FE">
        <w:rPr>
          <w:rFonts w:ascii="ＭＳ 明朝" w:hint="eastAsia"/>
          <w:kern w:val="0"/>
          <w:sz w:val="24"/>
        </w:rPr>
        <w:t xml:space="preserve">　　　   </w:t>
      </w:r>
      <w:r w:rsidR="006E3D5A" w:rsidRPr="00F254FE">
        <w:rPr>
          <w:rFonts w:ascii="ＭＳ 明朝" w:hint="eastAsia"/>
          <w:kern w:val="0"/>
          <w:sz w:val="24"/>
        </w:rPr>
        <w:tab/>
        <w:t xml:space="preserve">　</w:t>
      </w:r>
      <w:r w:rsidR="00620FF2" w:rsidRPr="00F254FE">
        <w:rPr>
          <w:rFonts w:ascii="ＭＳ 明朝" w:hint="eastAsia"/>
          <w:kern w:val="0"/>
          <w:sz w:val="24"/>
        </w:rPr>
        <w:t xml:space="preserve">　</w:t>
      </w:r>
      <w:r w:rsidRPr="00F254FE">
        <w:rPr>
          <w:rFonts w:ascii="ＭＳ 明朝" w:hint="eastAsia"/>
          <w:kern w:val="0"/>
          <w:sz w:val="24"/>
        </w:rPr>
        <w:t>代表者</w:t>
      </w:r>
      <w:r w:rsidR="00620FF2" w:rsidRPr="00F254FE">
        <w:rPr>
          <w:rFonts w:ascii="ＭＳ 明朝" w:hint="eastAsia"/>
          <w:kern w:val="0"/>
          <w:sz w:val="24"/>
        </w:rPr>
        <w:t>職・</w:t>
      </w:r>
      <w:r w:rsidR="006E3D5A" w:rsidRPr="00F254FE">
        <w:rPr>
          <w:rFonts w:ascii="ＭＳ 明朝" w:hint="eastAsia"/>
          <w:kern w:val="0"/>
          <w:sz w:val="24"/>
        </w:rPr>
        <w:t>氏</w:t>
      </w:r>
      <w:r w:rsidR="00506D63" w:rsidRPr="00F254FE">
        <w:rPr>
          <w:rFonts w:ascii="ＭＳ 明朝" w:hint="eastAsia"/>
          <w:kern w:val="0"/>
          <w:sz w:val="24"/>
        </w:rPr>
        <w:t xml:space="preserve">名　　　　　　　　　　　　</w:t>
      </w:r>
    </w:p>
    <w:p w14:paraId="23F31AF9" w14:textId="77777777" w:rsidR="0041518D" w:rsidRPr="00F254FE" w:rsidRDefault="0041518D" w:rsidP="0041518D">
      <w:pPr>
        <w:rPr>
          <w:rFonts w:ascii="ＭＳ 明朝"/>
          <w:b/>
          <w:sz w:val="24"/>
        </w:rPr>
      </w:pPr>
    </w:p>
    <w:p w14:paraId="405E897D" w14:textId="4170F044" w:rsidR="0041518D" w:rsidRPr="00F254FE" w:rsidRDefault="005C76B2" w:rsidP="0041518D">
      <w:pPr>
        <w:spacing w:line="300" w:lineRule="exact"/>
        <w:jc w:val="center"/>
        <w:rPr>
          <w:rFonts w:ascii="ＭＳ 明朝"/>
          <w:b/>
          <w:sz w:val="26"/>
          <w:szCs w:val="26"/>
        </w:rPr>
      </w:pPr>
      <w:r w:rsidRPr="0077471D">
        <w:rPr>
          <w:rFonts w:ascii="ＭＳ 明朝" w:hint="eastAsia"/>
          <w:b/>
          <w:sz w:val="26"/>
          <w:szCs w:val="26"/>
        </w:rPr>
        <w:t>「目利き番頭船えもん」</w:t>
      </w:r>
      <w:r w:rsidR="0077471D">
        <w:rPr>
          <w:rFonts w:ascii="ＭＳ 明朝" w:hint="eastAsia"/>
          <w:b/>
          <w:sz w:val="26"/>
          <w:szCs w:val="26"/>
        </w:rPr>
        <w:t>デザイン</w:t>
      </w:r>
      <w:r w:rsidR="00EE061E">
        <w:rPr>
          <w:rFonts w:ascii="ＭＳ 明朝" w:hint="eastAsia"/>
          <w:b/>
          <w:sz w:val="26"/>
          <w:szCs w:val="26"/>
        </w:rPr>
        <w:t>等</w:t>
      </w:r>
      <w:r w:rsidR="0041518D" w:rsidRPr="0077471D">
        <w:rPr>
          <w:rFonts w:ascii="ＭＳ 明朝" w:hint="eastAsia"/>
          <w:b/>
          <w:sz w:val="26"/>
          <w:szCs w:val="26"/>
        </w:rPr>
        <w:t>使用承認申請書</w:t>
      </w:r>
    </w:p>
    <w:p w14:paraId="05CD61BF" w14:textId="77777777" w:rsidR="0041518D" w:rsidRPr="00F254FE" w:rsidRDefault="0041518D" w:rsidP="0041518D">
      <w:pPr>
        <w:rPr>
          <w:rFonts w:ascii="ＭＳ 明朝"/>
          <w:sz w:val="24"/>
        </w:rPr>
      </w:pPr>
    </w:p>
    <w:p w14:paraId="332B8DFE" w14:textId="063EECB2" w:rsidR="0041518D" w:rsidRPr="00F254FE" w:rsidRDefault="005C76B2" w:rsidP="001C3AB1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「目利き番頭船えもん」</w:t>
      </w:r>
      <w:r w:rsidR="0077471D">
        <w:rPr>
          <w:rFonts w:ascii="ＭＳ 明朝" w:hint="eastAsia"/>
          <w:sz w:val="24"/>
        </w:rPr>
        <w:t>デザイン</w:t>
      </w:r>
      <w:r w:rsidR="00EE061E">
        <w:rPr>
          <w:rFonts w:ascii="ＭＳ 明朝" w:hint="eastAsia"/>
          <w:sz w:val="24"/>
        </w:rPr>
        <w:t>等</w:t>
      </w:r>
      <w:r w:rsidR="0041518D" w:rsidRPr="00F254FE">
        <w:rPr>
          <w:rFonts w:ascii="ＭＳ 明朝" w:hint="eastAsia"/>
          <w:sz w:val="24"/>
        </w:rPr>
        <w:t>を使用したく、下記のとおり申請します。</w:t>
      </w:r>
    </w:p>
    <w:p w14:paraId="28F30631" w14:textId="77777777" w:rsidR="0041518D" w:rsidRPr="00F254FE" w:rsidRDefault="0041518D" w:rsidP="0041518D">
      <w:pPr>
        <w:pStyle w:val="a4"/>
        <w:rPr>
          <w:rFonts w:ascii="ＭＳ 明朝"/>
        </w:rPr>
      </w:pPr>
      <w:r w:rsidRPr="00F254FE">
        <w:rPr>
          <w:rFonts w:ascii="ＭＳ 明朝" w:hint="eastAsia"/>
        </w:rPr>
        <w:t>記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48"/>
        <w:gridCol w:w="866"/>
        <w:gridCol w:w="3083"/>
      </w:tblGrid>
      <w:tr w:rsidR="00F254FE" w:rsidRPr="00F254FE" w14:paraId="4A2DE5DF" w14:textId="77777777" w:rsidTr="00A17F83">
        <w:trPr>
          <w:trHeight w:val="1485"/>
        </w:trPr>
        <w:tc>
          <w:tcPr>
            <w:tcW w:w="1809" w:type="dxa"/>
            <w:shd w:val="clear" w:color="auto" w:fill="auto"/>
            <w:vAlign w:val="center"/>
          </w:tcPr>
          <w:p w14:paraId="0E415321" w14:textId="77777777" w:rsidR="0041518D" w:rsidRPr="00F254FE" w:rsidRDefault="001C3AB1" w:rsidP="001C3AB1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F254FE">
              <w:rPr>
                <w:rFonts w:ascii="ＭＳ 明朝" w:hint="eastAsia"/>
                <w:sz w:val="24"/>
              </w:rPr>
              <w:t>使用デザイン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7B1EDDD8" w14:textId="77777777" w:rsidR="0041518D" w:rsidRPr="00F254FE" w:rsidRDefault="00A17F83" w:rsidP="002D2C05">
            <w:pPr>
              <w:spacing w:line="320" w:lineRule="exact"/>
              <w:rPr>
                <w:rFonts w:ascii="ＭＳ 明朝"/>
                <w:sz w:val="24"/>
              </w:rPr>
            </w:pPr>
            <w:r w:rsidRPr="00F254FE">
              <w:rPr>
                <w:rFonts w:ascii="ＭＳ 明朝" w:hint="eastAsia"/>
                <w:sz w:val="24"/>
              </w:rPr>
              <w:t>基本</w:t>
            </w:r>
            <w:r w:rsidR="002D2C05" w:rsidRPr="00F254FE">
              <w:rPr>
                <w:rFonts w:ascii="ＭＳ 明朝" w:hint="eastAsia"/>
                <w:sz w:val="24"/>
              </w:rPr>
              <w:t xml:space="preserve">(カラー)　　</w:t>
            </w:r>
            <w:r w:rsidR="002D2C05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2D2C05" w:rsidRPr="00F254FE">
              <w:rPr>
                <w:rFonts w:ascii="ＭＳ 明朝" w:hint="eastAsia"/>
                <w:sz w:val="24"/>
              </w:rPr>
              <w:t xml:space="preserve">正面向き　</w:t>
            </w:r>
            <w:r w:rsidR="005071DC" w:rsidRPr="00F254FE">
              <w:rPr>
                <w:rFonts w:ascii="ＭＳ 明朝" w:hint="eastAsia"/>
                <w:sz w:val="24"/>
              </w:rPr>
              <w:t xml:space="preserve">　</w:t>
            </w:r>
            <w:r w:rsidR="002D2C05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2D2C05" w:rsidRPr="00F254FE">
              <w:rPr>
                <w:rFonts w:ascii="ＭＳ 明朝" w:hint="eastAsia"/>
                <w:sz w:val="24"/>
              </w:rPr>
              <w:t>後ろ向き</w:t>
            </w:r>
          </w:p>
          <w:p w14:paraId="6A31A4E5" w14:textId="77777777" w:rsidR="002D2C05" w:rsidRPr="00F254FE" w:rsidRDefault="00A17F83" w:rsidP="002D2C05">
            <w:pPr>
              <w:spacing w:line="320" w:lineRule="exact"/>
              <w:rPr>
                <w:rFonts w:ascii="ＭＳ 明朝"/>
                <w:sz w:val="24"/>
              </w:rPr>
            </w:pPr>
            <w:r w:rsidRPr="00F254FE">
              <w:rPr>
                <w:rFonts w:ascii="ＭＳ 明朝" w:hint="eastAsia"/>
                <w:sz w:val="24"/>
              </w:rPr>
              <w:t>基本</w:t>
            </w:r>
            <w:r w:rsidR="002D2C05" w:rsidRPr="00F254FE">
              <w:rPr>
                <w:rFonts w:ascii="ＭＳ 明朝" w:hint="eastAsia"/>
                <w:sz w:val="24"/>
              </w:rPr>
              <w:t xml:space="preserve">(モノクロ)　</w:t>
            </w:r>
            <w:r w:rsidR="002D2C05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2D2C05" w:rsidRPr="00F254FE">
              <w:rPr>
                <w:rFonts w:ascii="ＭＳ 明朝" w:hint="eastAsia"/>
                <w:sz w:val="24"/>
              </w:rPr>
              <w:t xml:space="preserve">正面向き　</w:t>
            </w:r>
            <w:r w:rsidR="005071DC" w:rsidRPr="00F254FE">
              <w:rPr>
                <w:rFonts w:ascii="ＭＳ 明朝" w:hint="eastAsia"/>
                <w:sz w:val="24"/>
              </w:rPr>
              <w:t xml:space="preserve">　</w:t>
            </w:r>
            <w:r w:rsidR="002D2C05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2D2C05" w:rsidRPr="00F254FE">
              <w:rPr>
                <w:rFonts w:ascii="ＭＳ 明朝" w:hint="eastAsia"/>
                <w:sz w:val="24"/>
              </w:rPr>
              <w:t>後ろ向き</w:t>
            </w:r>
          </w:p>
          <w:p w14:paraId="0D8FE818" w14:textId="089E0774" w:rsidR="002D2C05" w:rsidRPr="00F254FE" w:rsidRDefault="006039E0" w:rsidP="002D2C05">
            <w:pPr>
              <w:spacing w:line="320" w:lineRule="exact"/>
              <w:rPr>
                <w:rFonts w:ascii="ＭＳ 明朝"/>
                <w:sz w:val="24"/>
              </w:rPr>
            </w:pPr>
            <w:r w:rsidRPr="00F254FE">
              <w:rPr>
                <w:rFonts w:ascii="ＭＳ 明朝" w:hint="eastAsia"/>
                <w:sz w:val="24"/>
              </w:rPr>
              <w:t>その他</w:t>
            </w:r>
            <w:r w:rsidR="0058073A" w:rsidRPr="00F254FE">
              <w:rPr>
                <w:rFonts w:ascii="ＭＳ 明朝" w:hint="eastAsia"/>
                <w:sz w:val="32"/>
                <w:szCs w:val="32"/>
              </w:rPr>
              <w:t>（</w:t>
            </w:r>
            <w:r w:rsidR="0058073A" w:rsidRPr="00F254FE">
              <w:rPr>
                <w:rFonts w:ascii="ＭＳ 明朝" w:hint="eastAsia"/>
                <w:sz w:val="24"/>
                <w:szCs w:val="32"/>
              </w:rPr>
              <w:t xml:space="preserve">使用希望番号記入　　　　　　　</w:t>
            </w:r>
            <w:r w:rsidR="0058073A" w:rsidRPr="00F254FE">
              <w:rPr>
                <w:rFonts w:ascii="ＭＳ 明朝" w:hint="eastAsia"/>
                <w:sz w:val="32"/>
                <w:szCs w:val="32"/>
              </w:rPr>
              <w:t>）</w:t>
            </w:r>
          </w:p>
          <w:p w14:paraId="64C7A0B5" w14:textId="77777777" w:rsidR="00E123D1" w:rsidRPr="00F254FE" w:rsidRDefault="00A17F83" w:rsidP="00E123D1">
            <w:pPr>
              <w:spacing w:line="320" w:lineRule="exact"/>
              <w:rPr>
                <w:rFonts w:ascii="ＭＳ 明朝"/>
                <w:sz w:val="24"/>
                <w:szCs w:val="24"/>
              </w:rPr>
            </w:pPr>
            <w:r w:rsidRPr="00F254FE">
              <w:rPr>
                <w:rFonts w:ascii="ＭＳ 明朝" w:hint="eastAsia"/>
                <w:sz w:val="24"/>
              </w:rPr>
              <w:t>顔</w:t>
            </w:r>
            <w:r w:rsidR="00797DDB" w:rsidRPr="00F254FE">
              <w:rPr>
                <w:rFonts w:ascii="ＭＳ 明朝" w:hint="eastAsia"/>
                <w:sz w:val="24"/>
              </w:rPr>
              <w:t xml:space="preserve">(カラー) 　</w:t>
            </w:r>
            <w:r w:rsidR="00797DDB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797DDB" w:rsidRPr="00F254FE">
              <w:rPr>
                <w:rFonts w:ascii="ＭＳ 明朝" w:hint="eastAsia"/>
                <w:sz w:val="24"/>
                <w:szCs w:val="24"/>
              </w:rPr>
              <w:t>Ａ</w:t>
            </w:r>
            <w:r w:rsidR="00797DDB" w:rsidRPr="00F254FE">
              <w:rPr>
                <w:rFonts w:ascii="ＭＳ 明朝" w:hint="eastAsia"/>
                <w:sz w:val="24"/>
              </w:rPr>
              <w:t xml:space="preserve">　</w:t>
            </w:r>
            <w:r w:rsidR="00797DDB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797DDB" w:rsidRPr="00F254FE">
              <w:rPr>
                <w:rFonts w:ascii="ＭＳ 明朝" w:hint="eastAsia"/>
                <w:sz w:val="24"/>
                <w:szCs w:val="24"/>
              </w:rPr>
              <w:t>Ｂ</w:t>
            </w:r>
            <w:r w:rsidR="00797DDB" w:rsidRPr="00F254FE">
              <w:rPr>
                <w:rFonts w:ascii="ＭＳ 明朝" w:hint="eastAsia"/>
                <w:sz w:val="24"/>
              </w:rPr>
              <w:t xml:space="preserve">　</w:t>
            </w:r>
            <w:r w:rsidR="00797DDB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797DDB" w:rsidRPr="00F254FE">
              <w:rPr>
                <w:rFonts w:ascii="ＭＳ 明朝" w:hint="eastAsia"/>
                <w:sz w:val="24"/>
                <w:szCs w:val="24"/>
              </w:rPr>
              <w:t>Ｃ</w:t>
            </w:r>
            <w:r w:rsidR="00797DDB" w:rsidRPr="00F254FE">
              <w:rPr>
                <w:rFonts w:ascii="ＭＳ 明朝" w:hint="eastAsia"/>
                <w:sz w:val="24"/>
              </w:rPr>
              <w:t xml:space="preserve">　</w:t>
            </w:r>
            <w:r w:rsidR="00797DDB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797DDB" w:rsidRPr="00F254FE">
              <w:rPr>
                <w:rFonts w:ascii="ＭＳ 明朝" w:hint="eastAsia"/>
                <w:sz w:val="24"/>
                <w:szCs w:val="24"/>
              </w:rPr>
              <w:t>Ｄ</w:t>
            </w:r>
            <w:r w:rsidR="00797DDB" w:rsidRPr="00F254FE">
              <w:rPr>
                <w:rFonts w:ascii="ＭＳ 明朝" w:hint="eastAsia"/>
                <w:sz w:val="24"/>
              </w:rPr>
              <w:t xml:space="preserve">　</w:t>
            </w:r>
            <w:r w:rsidR="00797DDB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797DDB" w:rsidRPr="00F254FE">
              <w:rPr>
                <w:rFonts w:ascii="ＭＳ 明朝" w:hint="eastAsia"/>
                <w:sz w:val="24"/>
                <w:szCs w:val="24"/>
              </w:rPr>
              <w:t>Ｅ</w:t>
            </w:r>
            <w:r w:rsidR="00797DDB" w:rsidRPr="00F254FE">
              <w:rPr>
                <w:rFonts w:ascii="ＭＳ 明朝" w:hint="eastAsia"/>
                <w:sz w:val="24"/>
              </w:rPr>
              <w:t xml:space="preserve">　</w:t>
            </w:r>
            <w:r w:rsidR="00797DDB" w:rsidRPr="00F254FE">
              <w:rPr>
                <w:rFonts w:ascii="ＭＳ 明朝" w:hint="eastAsia"/>
                <w:sz w:val="32"/>
                <w:szCs w:val="32"/>
              </w:rPr>
              <w:t>□</w:t>
            </w:r>
            <w:r w:rsidR="00797DDB" w:rsidRPr="00F254FE">
              <w:rPr>
                <w:rFonts w:ascii="ＭＳ 明朝" w:hint="eastAsia"/>
                <w:sz w:val="24"/>
                <w:szCs w:val="24"/>
              </w:rPr>
              <w:t>Ｆ</w:t>
            </w:r>
          </w:p>
          <w:p w14:paraId="596D1E3D" w14:textId="26D2655C" w:rsidR="009E255E" w:rsidRPr="00F254FE" w:rsidRDefault="009E255E" w:rsidP="00E123D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254FE" w:rsidRPr="00F254FE" w14:paraId="61A684AB" w14:textId="77777777" w:rsidTr="009E255E">
        <w:trPr>
          <w:trHeight w:val="664"/>
        </w:trPr>
        <w:tc>
          <w:tcPr>
            <w:tcW w:w="1809" w:type="dxa"/>
            <w:shd w:val="clear" w:color="auto" w:fill="auto"/>
            <w:vAlign w:val="center"/>
          </w:tcPr>
          <w:p w14:paraId="5DD88270" w14:textId="77777777" w:rsidR="0041518D" w:rsidRPr="00F254FE" w:rsidRDefault="009E255E" w:rsidP="001C3AB1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F254FE">
              <w:rPr>
                <w:rFonts w:ascii="ＭＳ 明朝" w:hint="eastAsia"/>
                <w:sz w:val="24"/>
              </w:rPr>
              <w:t>使用して作成する成果品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5610E824" w14:textId="77777777" w:rsidR="0041518D" w:rsidRPr="00F254FE" w:rsidRDefault="0041518D" w:rsidP="009E3257">
            <w:pPr>
              <w:rPr>
                <w:rFonts w:ascii="ＭＳ 明朝"/>
                <w:sz w:val="24"/>
              </w:rPr>
            </w:pPr>
          </w:p>
        </w:tc>
      </w:tr>
      <w:tr w:rsidR="00F254FE" w:rsidRPr="00F254FE" w14:paraId="7259995E" w14:textId="77777777" w:rsidTr="006039E0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14:paraId="4C3C7AEC" w14:textId="77777777" w:rsidR="0041518D" w:rsidRPr="00F254FE" w:rsidRDefault="0041518D" w:rsidP="001C3AB1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77471D">
              <w:rPr>
                <w:rFonts w:ascii="ＭＳ 明朝" w:hint="eastAsia"/>
                <w:spacing w:val="40"/>
                <w:kern w:val="0"/>
                <w:sz w:val="24"/>
                <w:fitText w:val="1200" w:id="374495233"/>
              </w:rPr>
              <w:t>使用目</w:t>
            </w:r>
            <w:r w:rsidRPr="0077471D">
              <w:rPr>
                <w:rFonts w:ascii="ＭＳ 明朝" w:hint="eastAsia"/>
                <w:kern w:val="0"/>
                <w:sz w:val="24"/>
                <w:fitText w:val="1200" w:id="374495233"/>
              </w:rPr>
              <w:t>的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C95101C" w14:textId="77777777" w:rsidR="00797DDB" w:rsidRPr="00F254FE" w:rsidRDefault="00797DDB" w:rsidP="00797D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97C47B" w14:textId="77777777" w:rsidR="0041518D" w:rsidRPr="00F254FE" w:rsidRDefault="00797DDB" w:rsidP="00797DD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F254FE">
              <w:rPr>
                <w:rFonts w:asciiTheme="minorEastAsia" w:hAnsiTheme="minorEastAsia" w:hint="eastAsia"/>
                <w:sz w:val="18"/>
                <w:szCs w:val="18"/>
              </w:rPr>
              <w:t>※必要に応じて使用、配布、掲示、販売等の場所を明記すること</w:t>
            </w:r>
          </w:p>
        </w:tc>
      </w:tr>
      <w:tr w:rsidR="00F254FE" w:rsidRPr="00F254FE" w14:paraId="5B6ED83A" w14:textId="77777777" w:rsidTr="00A17F83">
        <w:trPr>
          <w:trHeight w:val="620"/>
        </w:trPr>
        <w:tc>
          <w:tcPr>
            <w:tcW w:w="1809" w:type="dxa"/>
            <w:shd w:val="clear" w:color="auto" w:fill="auto"/>
            <w:vAlign w:val="center"/>
          </w:tcPr>
          <w:p w14:paraId="725DA08F" w14:textId="77777777" w:rsidR="0041518D" w:rsidRPr="00F254FE" w:rsidRDefault="0041518D" w:rsidP="001C3AB1">
            <w:pPr>
              <w:spacing w:line="240" w:lineRule="exact"/>
              <w:jc w:val="center"/>
              <w:rPr>
                <w:rFonts w:ascii="ＭＳ 明朝"/>
              </w:rPr>
            </w:pPr>
            <w:r w:rsidRPr="00F254FE">
              <w:rPr>
                <w:rFonts w:ascii="ＭＳ 明朝" w:hint="eastAsia"/>
                <w:spacing w:val="30"/>
                <w:kern w:val="0"/>
                <w:sz w:val="24"/>
                <w:fitText w:val="1200" w:id="374495235"/>
              </w:rPr>
              <w:t>使用期間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0CE58012" w14:textId="77777777" w:rsidR="0041518D" w:rsidRPr="00F254FE" w:rsidRDefault="001C3AB1" w:rsidP="009E3257">
            <w:pPr>
              <w:ind w:firstLineChars="200" w:firstLine="480"/>
              <w:rPr>
                <w:rFonts w:ascii="ＭＳ 明朝"/>
              </w:rPr>
            </w:pPr>
            <w:r w:rsidRPr="00F254FE">
              <w:rPr>
                <w:rFonts w:ascii="ＭＳ 明朝" w:hint="eastAsia"/>
                <w:sz w:val="24"/>
              </w:rPr>
              <w:t xml:space="preserve">　　　年　　月　　</w:t>
            </w:r>
            <w:r w:rsidR="0041518D" w:rsidRPr="00F254FE">
              <w:rPr>
                <w:rFonts w:ascii="ＭＳ 明朝" w:hint="eastAsia"/>
                <w:sz w:val="24"/>
              </w:rPr>
              <w:t>日</w:t>
            </w:r>
            <w:r w:rsidRPr="00F254FE">
              <w:rPr>
                <w:rFonts w:ascii="ＭＳ 明朝" w:hint="eastAsia"/>
                <w:sz w:val="24"/>
              </w:rPr>
              <w:t xml:space="preserve">　～　　　　　年　　月　　</w:t>
            </w:r>
            <w:r w:rsidR="0041518D" w:rsidRPr="00F254FE">
              <w:rPr>
                <w:rFonts w:ascii="ＭＳ 明朝" w:hint="eastAsia"/>
                <w:sz w:val="24"/>
              </w:rPr>
              <w:t>日</w:t>
            </w:r>
          </w:p>
        </w:tc>
      </w:tr>
      <w:tr w:rsidR="00F254FE" w:rsidRPr="00F254FE" w14:paraId="6DB4A237" w14:textId="77777777" w:rsidTr="00A17F83">
        <w:trPr>
          <w:trHeight w:val="80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34EE812" w14:textId="77777777" w:rsidR="00797DDB" w:rsidRPr="00F254FE" w:rsidRDefault="00300A0D" w:rsidP="00300A0D">
            <w:pPr>
              <w:spacing w:line="240" w:lineRule="exact"/>
              <w:jc w:val="center"/>
              <w:rPr>
                <w:rFonts w:ascii="ＭＳ 明朝"/>
                <w:sz w:val="28"/>
                <w:szCs w:val="28"/>
              </w:rPr>
            </w:pPr>
            <w:r w:rsidRPr="00F254FE">
              <w:rPr>
                <w:rFonts w:ascii="ＭＳ 明朝" w:hint="eastAsia"/>
                <w:kern w:val="0"/>
                <w:sz w:val="24"/>
              </w:rPr>
              <w:t>担当</w:t>
            </w:r>
            <w:r w:rsidR="009E255E" w:rsidRPr="00F254FE">
              <w:rPr>
                <w:rFonts w:ascii="ＭＳ 明朝" w:hint="eastAsia"/>
                <w:kern w:val="0"/>
                <w:sz w:val="24"/>
              </w:rPr>
              <w:t>責任</w:t>
            </w:r>
            <w:r w:rsidRPr="00F254FE">
              <w:rPr>
                <w:rFonts w:ascii="ＭＳ 明朝" w:hint="eastAsia"/>
                <w:kern w:val="0"/>
                <w:sz w:val="24"/>
              </w:rPr>
              <w:t>者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529BFEC" w14:textId="77777777" w:rsidR="00797DDB" w:rsidRPr="00F254FE" w:rsidRDefault="00797DDB" w:rsidP="009E3257">
            <w:pPr>
              <w:spacing w:line="400" w:lineRule="exact"/>
              <w:rPr>
                <w:rFonts w:ascii="ＭＳ 明朝"/>
                <w:sz w:val="24"/>
              </w:rPr>
            </w:pPr>
            <w:r w:rsidRPr="00F254FE">
              <w:rPr>
                <w:rFonts w:asci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DDB" w:rsidRPr="00F254FE">
                    <w:rPr>
                      <w:rFonts w:ascii="ＭＳ 明朝" w:hint="eastAsia"/>
                      <w:sz w:val="12"/>
                    </w:rPr>
                    <w:t>フリガナ</w:t>
                  </w:r>
                </w:rt>
                <w:rubyBase>
                  <w:r w:rsidR="00797DDB" w:rsidRPr="00F254FE">
                    <w:rPr>
                      <w:rFonts w:ascii="ＭＳ 明朝" w:hint="eastAsia"/>
                      <w:sz w:val="24"/>
                    </w:rPr>
                    <w:t>名前</w:t>
                  </w:r>
                </w:rubyBase>
              </w:ruby>
            </w:r>
          </w:p>
        </w:tc>
      </w:tr>
      <w:tr w:rsidR="00F254FE" w:rsidRPr="00F254FE" w14:paraId="2F080D28" w14:textId="77777777" w:rsidTr="00A17F83">
        <w:trPr>
          <w:trHeight w:val="563"/>
        </w:trPr>
        <w:tc>
          <w:tcPr>
            <w:tcW w:w="1809" w:type="dxa"/>
            <w:vMerge/>
            <w:shd w:val="clear" w:color="auto" w:fill="auto"/>
            <w:vAlign w:val="center"/>
          </w:tcPr>
          <w:p w14:paraId="45BFFDE2" w14:textId="77777777" w:rsidR="00797DDB" w:rsidRPr="00F254FE" w:rsidRDefault="00797DDB" w:rsidP="001C3AB1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717BA223" w14:textId="77777777" w:rsidR="00797DDB" w:rsidRPr="00F254FE" w:rsidRDefault="00797DDB" w:rsidP="009E3257">
            <w:pPr>
              <w:spacing w:line="400" w:lineRule="exact"/>
              <w:rPr>
                <w:rFonts w:ascii="ＭＳ 明朝"/>
                <w:sz w:val="24"/>
              </w:rPr>
            </w:pPr>
            <w:r w:rsidRPr="00F254FE">
              <w:rPr>
                <w:rFonts w:ascii="ＭＳ 明朝" w:hint="eastAsia"/>
                <w:sz w:val="24"/>
              </w:rPr>
              <w:t>TEL                 　      　／FAX</w:t>
            </w:r>
          </w:p>
        </w:tc>
      </w:tr>
      <w:tr w:rsidR="00F254FE" w:rsidRPr="00F254FE" w14:paraId="793DF422" w14:textId="77777777" w:rsidTr="00A17F83">
        <w:trPr>
          <w:trHeight w:val="571"/>
        </w:trPr>
        <w:tc>
          <w:tcPr>
            <w:tcW w:w="1809" w:type="dxa"/>
            <w:vMerge/>
            <w:shd w:val="clear" w:color="auto" w:fill="auto"/>
            <w:vAlign w:val="center"/>
          </w:tcPr>
          <w:p w14:paraId="62ED757F" w14:textId="77777777" w:rsidR="00797DDB" w:rsidRPr="00F254FE" w:rsidRDefault="00797DDB" w:rsidP="001C3AB1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AC16B4B" w14:textId="77777777" w:rsidR="00797DDB" w:rsidRPr="00F254FE" w:rsidRDefault="00797DDB" w:rsidP="009E3257">
            <w:pPr>
              <w:spacing w:line="400" w:lineRule="exact"/>
              <w:rPr>
                <w:rFonts w:ascii="ＭＳ 明朝"/>
                <w:sz w:val="24"/>
              </w:rPr>
            </w:pPr>
            <w:r w:rsidRPr="00F254FE">
              <w:rPr>
                <w:rFonts w:ascii="ＭＳ 明朝" w:hint="eastAsia"/>
                <w:sz w:val="24"/>
              </w:rPr>
              <w:t>E-Mail</w:t>
            </w:r>
          </w:p>
        </w:tc>
      </w:tr>
      <w:tr w:rsidR="00F254FE" w:rsidRPr="00F254FE" w14:paraId="3C246C61" w14:textId="77777777" w:rsidTr="00A17F83">
        <w:trPr>
          <w:trHeight w:val="1408"/>
        </w:trPr>
        <w:tc>
          <w:tcPr>
            <w:tcW w:w="1809" w:type="dxa"/>
            <w:shd w:val="clear" w:color="auto" w:fill="auto"/>
            <w:vAlign w:val="center"/>
          </w:tcPr>
          <w:p w14:paraId="58CBBF06" w14:textId="77777777" w:rsidR="0041518D" w:rsidRPr="00F254FE" w:rsidRDefault="0041518D" w:rsidP="001C3AB1">
            <w:pPr>
              <w:jc w:val="center"/>
              <w:rPr>
                <w:kern w:val="0"/>
                <w:sz w:val="24"/>
              </w:rPr>
            </w:pPr>
            <w:r w:rsidRPr="00F254FE">
              <w:rPr>
                <w:rFonts w:hint="eastAsia"/>
                <w:spacing w:val="30"/>
                <w:kern w:val="0"/>
                <w:sz w:val="24"/>
                <w:fitText w:val="1200" w:id="723738881"/>
              </w:rPr>
              <w:t>添付書類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C1BFF3C" w14:textId="77777777" w:rsidR="00A4435D" w:rsidRDefault="00A4435D" w:rsidP="00A4435D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E67408">
              <w:rPr>
                <w:rFonts w:hint="eastAsia"/>
                <w:kern w:val="0"/>
              </w:rPr>
              <w:t>企画書（レイアウト、設計図等使用方法がわかるもの）</w:t>
            </w:r>
          </w:p>
          <w:p w14:paraId="0FAE269D" w14:textId="54B1065F" w:rsidR="00A4435D" w:rsidRPr="00A4435D" w:rsidRDefault="00A4435D" w:rsidP="00A4435D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kern w:val="0"/>
              </w:rPr>
            </w:pPr>
            <w:r w:rsidRPr="00A4435D">
              <w:rPr>
                <w:rFonts w:hint="eastAsia"/>
                <w:color w:val="FFFFFF" w:themeColor="background1"/>
                <w:kern w:val="0"/>
                <w:shd w:val="clear" w:color="auto" w:fill="FFFFFF" w:themeFill="background1"/>
              </w:rPr>
              <w:t xml:space="preserve">　</w:t>
            </w:r>
            <w:r w:rsidRPr="00A4435D">
              <w:rPr>
                <w:rFonts w:hint="eastAsia"/>
                <w:kern w:val="0"/>
              </w:rPr>
              <w:t>申請者の概要がわかる書類</w:t>
            </w:r>
          </w:p>
          <w:p w14:paraId="477C9AE7" w14:textId="77777777" w:rsidR="00A4435D" w:rsidRDefault="00A4435D" w:rsidP="00A4435D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kern w:val="0"/>
              </w:rPr>
            </w:pPr>
            <w:r w:rsidRPr="00A4435D">
              <w:rPr>
                <w:rFonts w:hint="eastAsia"/>
                <w:color w:val="FFFFFF" w:themeColor="background1"/>
                <w:kern w:val="0"/>
              </w:rPr>
              <w:t xml:space="preserve">　</w:t>
            </w:r>
            <w:r w:rsidRPr="00E67408">
              <w:rPr>
                <w:rFonts w:hint="eastAsia"/>
                <w:kern w:val="0"/>
              </w:rPr>
              <w:t>成果品の見本</w:t>
            </w:r>
          </w:p>
          <w:p w14:paraId="1B0223CF" w14:textId="124F7201" w:rsidR="0041518D" w:rsidRPr="00A4435D" w:rsidRDefault="00A4435D" w:rsidP="00A4435D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A4435D">
              <w:rPr>
                <w:rFonts w:hint="eastAsia"/>
                <w:kern w:val="0"/>
              </w:rPr>
              <w:t>その他参考となるもの</w:t>
            </w:r>
          </w:p>
        </w:tc>
      </w:tr>
      <w:tr w:rsidR="00F254FE" w:rsidRPr="00F254FE" w14:paraId="301CE448" w14:textId="77777777" w:rsidTr="00A17F83">
        <w:trPr>
          <w:trHeight w:val="71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C5E9735" w14:textId="10A2FBF9" w:rsidR="0041518D" w:rsidRPr="00F254FE" w:rsidRDefault="00B772C5" w:rsidP="00B772C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船橋市</w:t>
            </w:r>
            <w:bookmarkStart w:id="0" w:name="_GoBack"/>
            <w:bookmarkEnd w:id="0"/>
            <w:r w:rsidR="0041518D" w:rsidRPr="00F254FE">
              <w:rPr>
                <w:rFonts w:hint="eastAsia"/>
                <w:kern w:val="0"/>
                <w:sz w:val="24"/>
              </w:rPr>
              <w:t>使用欄</w:t>
            </w:r>
          </w:p>
        </w:tc>
        <w:tc>
          <w:tcPr>
            <w:tcW w:w="38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C185" w14:textId="77777777" w:rsidR="0041518D" w:rsidRPr="00F254FE" w:rsidRDefault="006E3D5A" w:rsidP="009E3257">
            <w:pPr>
              <w:ind w:left="26"/>
              <w:rPr>
                <w:kern w:val="0"/>
                <w:sz w:val="24"/>
              </w:rPr>
            </w:pPr>
            <w:r w:rsidRPr="00F254FE">
              <w:rPr>
                <w:rFonts w:hint="eastAsia"/>
                <w:kern w:val="0"/>
                <w:sz w:val="24"/>
              </w:rPr>
              <w:t>承認番号</w:t>
            </w:r>
            <w:r w:rsidR="0064027F" w:rsidRPr="00F254FE">
              <w:rPr>
                <w:rFonts w:hint="eastAsia"/>
                <w:kern w:val="0"/>
                <w:sz w:val="24"/>
              </w:rPr>
              <w:t xml:space="preserve">  </w:t>
            </w:r>
            <w:r w:rsidR="0064027F" w:rsidRPr="00F254FE">
              <w:rPr>
                <w:rFonts w:hint="eastAsia"/>
                <w:kern w:val="0"/>
                <w:sz w:val="24"/>
              </w:rPr>
              <w:t xml:space="preserve">　</w:t>
            </w:r>
            <w:r w:rsidR="0041518D" w:rsidRPr="00F254FE">
              <w:rPr>
                <w:rFonts w:hint="eastAsia"/>
                <w:kern w:val="0"/>
                <w:sz w:val="24"/>
              </w:rPr>
              <w:t xml:space="preserve">　　</w:t>
            </w:r>
            <w:r w:rsidRPr="00F254FE">
              <w:rPr>
                <w:rFonts w:hint="eastAsia"/>
                <w:kern w:val="0"/>
                <w:sz w:val="24"/>
              </w:rPr>
              <w:t xml:space="preserve"> </w:t>
            </w:r>
            <w:r w:rsidR="0041518D" w:rsidRPr="00F254FE">
              <w:rPr>
                <w:rFonts w:hint="eastAsia"/>
                <w:kern w:val="0"/>
                <w:sz w:val="24"/>
              </w:rPr>
              <w:t xml:space="preserve">－　　　　　</w:t>
            </w:r>
            <w:r w:rsidR="0041518D" w:rsidRPr="00F254FE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C90F" w14:textId="77777777" w:rsidR="0041518D" w:rsidRPr="00F254FE" w:rsidRDefault="0041518D" w:rsidP="009E3257">
            <w:pPr>
              <w:rPr>
                <w:kern w:val="0"/>
                <w:sz w:val="24"/>
              </w:rPr>
            </w:pPr>
            <w:r w:rsidRPr="00F254FE">
              <w:rPr>
                <w:rFonts w:hint="eastAsia"/>
                <w:kern w:val="0"/>
                <w:sz w:val="24"/>
              </w:rPr>
              <w:t>結果</w:t>
            </w:r>
          </w:p>
        </w:tc>
        <w:tc>
          <w:tcPr>
            <w:tcW w:w="30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D11B3" w14:textId="77777777" w:rsidR="0041518D" w:rsidRPr="00F254FE" w:rsidRDefault="0041518D" w:rsidP="009E3257">
            <w:pPr>
              <w:rPr>
                <w:kern w:val="0"/>
                <w:sz w:val="24"/>
              </w:rPr>
            </w:pPr>
            <w:r w:rsidRPr="00F254FE">
              <w:rPr>
                <w:rFonts w:hint="eastAsia"/>
                <w:kern w:val="0"/>
                <w:sz w:val="24"/>
              </w:rPr>
              <w:t xml:space="preserve">　承認　・　不承認</w:t>
            </w:r>
          </w:p>
        </w:tc>
      </w:tr>
    </w:tbl>
    <w:p w14:paraId="5F6E7958" w14:textId="77777777" w:rsidR="006E3D5A" w:rsidRPr="00F254FE" w:rsidRDefault="006E3D5A" w:rsidP="006039E0">
      <w:pPr>
        <w:rPr>
          <w:rFonts w:asciiTheme="minorEastAsia" w:hAnsiTheme="minorEastAsia"/>
          <w:sz w:val="24"/>
          <w:szCs w:val="24"/>
        </w:rPr>
      </w:pPr>
    </w:p>
    <w:sectPr w:rsidR="006E3D5A" w:rsidRPr="00F254FE" w:rsidSect="00475275">
      <w:pgSz w:w="11906" w:h="16838" w:code="9"/>
      <w:pgMar w:top="1134" w:right="1418" w:bottom="1021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06BFF" w14:textId="77777777" w:rsidR="00BE68F9" w:rsidRDefault="00BE68F9" w:rsidP="00956A6C">
      <w:r>
        <w:separator/>
      </w:r>
    </w:p>
  </w:endnote>
  <w:endnote w:type="continuationSeparator" w:id="0">
    <w:p w14:paraId="309C5DFE" w14:textId="77777777" w:rsidR="00BE68F9" w:rsidRDefault="00BE68F9" w:rsidP="0095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991E" w14:textId="77777777" w:rsidR="00BE68F9" w:rsidRDefault="00BE68F9" w:rsidP="00956A6C">
      <w:r>
        <w:separator/>
      </w:r>
    </w:p>
  </w:footnote>
  <w:footnote w:type="continuationSeparator" w:id="0">
    <w:p w14:paraId="22823C5B" w14:textId="77777777" w:rsidR="00BE68F9" w:rsidRDefault="00BE68F9" w:rsidP="0095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904"/>
    <w:multiLevelType w:val="hybridMultilevel"/>
    <w:tmpl w:val="33ACBB62"/>
    <w:lvl w:ilvl="0" w:tplc="999691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7E53E1"/>
    <w:multiLevelType w:val="hybridMultilevel"/>
    <w:tmpl w:val="CDCEED50"/>
    <w:lvl w:ilvl="0" w:tplc="5414185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D52D2"/>
    <w:multiLevelType w:val="hybridMultilevel"/>
    <w:tmpl w:val="0136E602"/>
    <w:lvl w:ilvl="0" w:tplc="7E76F44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46"/>
    <w:rsid w:val="00011040"/>
    <w:rsid w:val="000117F8"/>
    <w:rsid w:val="00020126"/>
    <w:rsid w:val="000356AC"/>
    <w:rsid w:val="000418CE"/>
    <w:rsid w:val="0004205F"/>
    <w:rsid w:val="000430B2"/>
    <w:rsid w:val="00064BEC"/>
    <w:rsid w:val="0009745A"/>
    <w:rsid w:val="000C4E9A"/>
    <w:rsid w:val="000D3446"/>
    <w:rsid w:val="0010248E"/>
    <w:rsid w:val="0010285C"/>
    <w:rsid w:val="001043C2"/>
    <w:rsid w:val="00124FAC"/>
    <w:rsid w:val="00145FDE"/>
    <w:rsid w:val="001462DC"/>
    <w:rsid w:val="00156332"/>
    <w:rsid w:val="001655D9"/>
    <w:rsid w:val="00173ADF"/>
    <w:rsid w:val="001857B1"/>
    <w:rsid w:val="001945B3"/>
    <w:rsid w:val="001B6CC2"/>
    <w:rsid w:val="001C03D3"/>
    <w:rsid w:val="001C3AB1"/>
    <w:rsid w:val="001D0FD2"/>
    <w:rsid w:val="001D2CD1"/>
    <w:rsid w:val="0021549A"/>
    <w:rsid w:val="00221FB1"/>
    <w:rsid w:val="00231E6F"/>
    <w:rsid w:val="002351EA"/>
    <w:rsid w:val="002402B2"/>
    <w:rsid w:val="002540D1"/>
    <w:rsid w:val="00277E64"/>
    <w:rsid w:val="00284AC6"/>
    <w:rsid w:val="002874A0"/>
    <w:rsid w:val="00291628"/>
    <w:rsid w:val="002D2C05"/>
    <w:rsid w:val="002E0243"/>
    <w:rsid w:val="00300A0D"/>
    <w:rsid w:val="00316D02"/>
    <w:rsid w:val="003733A8"/>
    <w:rsid w:val="003857CF"/>
    <w:rsid w:val="003D54B6"/>
    <w:rsid w:val="003F455D"/>
    <w:rsid w:val="0041518D"/>
    <w:rsid w:val="00466765"/>
    <w:rsid w:val="00466B41"/>
    <w:rsid w:val="00475275"/>
    <w:rsid w:val="0048439D"/>
    <w:rsid w:val="004C595D"/>
    <w:rsid w:val="004D0FA9"/>
    <w:rsid w:val="004D2D19"/>
    <w:rsid w:val="00506D63"/>
    <w:rsid w:val="005071DC"/>
    <w:rsid w:val="00520D81"/>
    <w:rsid w:val="005604E7"/>
    <w:rsid w:val="00564383"/>
    <w:rsid w:val="0058073A"/>
    <w:rsid w:val="0059405A"/>
    <w:rsid w:val="00597DB0"/>
    <w:rsid w:val="005A0F6E"/>
    <w:rsid w:val="005A2744"/>
    <w:rsid w:val="005A7C82"/>
    <w:rsid w:val="005B4F50"/>
    <w:rsid w:val="005C76B2"/>
    <w:rsid w:val="005D791C"/>
    <w:rsid w:val="005D7962"/>
    <w:rsid w:val="005E7D87"/>
    <w:rsid w:val="005F6F0C"/>
    <w:rsid w:val="006039E0"/>
    <w:rsid w:val="00612158"/>
    <w:rsid w:val="00620FF2"/>
    <w:rsid w:val="00623624"/>
    <w:rsid w:val="00636457"/>
    <w:rsid w:val="0064027F"/>
    <w:rsid w:val="0064185B"/>
    <w:rsid w:val="00644075"/>
    <w:rsid w:val="00645F6D"/>
    <w:rsid w:val="00647573"/>
    <w:rsid w:val="0065691E"/>
    <w:rsid w:val="006808CD"/>
    <w:rsid w:val="00692CB9"/>
    <w:rsid w:val="006A271F"/>
    <w:rsid w:val="006E0174"/>
    <w:rsid w:val="006E3D5A"/>
    <w:rsid w:val="006F1429"/>
    <w:rsid w:val="00701662"/>
    <w:rsid w:val="007256C3"/>
    <w:rsid w:val="007425FD"/>
    <w:rsid w:val="007558C6"/>
    <w:rsid w:val="0077471D"/>
    <w:rsid w:val="00781910"/>
    <w:rsid w:val="00797DDB"/>
    <w:rsid w:val="007C27C2"/>
    <w:rsid w:val="007F1AB4"/>
    <w:rsid w:val="00801389"/>
    <w:rsid w:val="008303DF"/>
    <w:rsid w:val="00850948"/>
    <w:rsid w:val="008600F8"/>
    <w:rsid w:val="00883AB7"/>
    <w:rsid w:val="00883F2B"/>
    <w:rsid w:val="008B15BF"/>
    <w:rsid w:val="008E563B"/>
    <w:rsid w:val="008E6583"/>
    <w:rsid w:val="008F470A"/>
    <w:rsid w:val="00902FC1"/>
    <w:rsid w:val="009050C2"/>
    <w:rsid w:val="00915171"/>
    <w:rsid w:val="009251B7"/>
    <w:rsid w:val="00954CC7"/>
    <w:rsid w:val="00956A6C"/>
    <w:rsid w:val="0098397C"/>
    <w:rsid w:val="009C1322"/>
    <w:rsid w:val="009C5753"/>
    <w:rsid w:val="009C6453"/>
    <w:rsid w:val="009E255E"/>
    <w:rsid w:val="009E3257"/>
    <w:rsid w:val="009F6CF6"/>
    <w:rsid w:val="00A16904"/>
    <w:rsid w:val="00A17F83"/>
    <w:rsid w:val="00A3661A"/>
    <w:rsid w:val="00A428C0"/>
    <w:rsid w:val="00A4435D"/>
    <w:rsid w:val="00A70E2F"/>
    <w:rsid w:val="00A95A11"/>
    <w:rsid w:val="00AA18A8"/>
    <w:rsid w:val="00AA394E"/>
    <w:rsid w:val="00AC31F4"/>
    <w:rsid w:val="00AC715F"/>
    <w:rsid w:val="00AD6D92"/>
    <w:rsid w:val="00AE1DFA"/>
    <w:rsid w:val="00B02F1F"/>
    <w:rsid w:val="00B13561"/>
    <w:rsid w:val="00B23EE8"/>
    <w:rsid w:val="00B33A9B"/>
    <w:rsid w:val="00B63D33"/>
    <w:rsid w:val="00B6758D"/>
    <w:rsid w:val="00B7126A"/>
    <w:rsid w:val="00B76D8F"/>
    <w:rsid w:val="00B772C5"/>
    <w:rsid w:val="00B806CB"/>
    <w:rsid w:val="00B93F68"/>
    <w:rsid w:val="00BC213E"/>
    <w:rsid w:val="00BD3C7A"/>
    <w:rsid w:val="00BE68F9"/>
    <w:rsid w:val="00BF0F33"/>
    <w:rsid w:val="00BF1326"/>
    <w:rsid w:val="00C128C9"/>
    <w:rsid w:val="00C20F53"/>
    <w:rsid w:val="00C21425"/>
    <w:rsid w:val="00C236C3"/>
    <w:rsid w:val="00C31B46"/>
    <w:rsid w:val="00C443E2"/>
    <w:rsid w:val="00C444CE"/>
    <w:rsid w:val="00CA54A1"/>
    <w:rsid w:val="00CA5C78"/>
    <w:rsid w:val="00CA64E7"/>
    <w:rsid w:val="00CB1E53"/>
    <w:rsid w:val="00CD559F"/>
    <w:rsid w:val="00CE1A5A"/>
    <w:rsid w:val="00CE2A48"/>
    <w:rsid w:val="00D74CB8"/>
    <w:rsid w:val="00D92146"/>
    <w:rsid w:val="00DA028E"/>
    <w:rsid w:val="00DC7F1C"/>
    <w:rsid w:val="00DF7CA1"/>
    <w:rsid w:val="00E111EB"/>
    <w:rsid w:val="00E123D1"/>
    <w:rsid w:val="00E24FF0"/>
    <w:rsid w:val="00E26B8A"/>
    <w:rsid w:val="00E32291"/>
    <w:rsid w:val="00E514E2"/>
    <w:rsid w:val="00E67408"/>
    <w:rsid w:val="00E75742"/>
    <w:rsid w:val="00EA16C1"/>
    <w:rsid w:val="00EA5250"/>
    <w:rsid w:val="00EC66E1"/>
    <w:rsid w:val="00EE061E"/>
    <w:rsid w:val="00F0259A"/>
    <w:rsid w:val="00F031BB"/>
    <w:rsid w:val="00F254FE"/>
    <w:rsid w:val="00F53642"/>
    <w:rsid w:val="00F626F4"/>
    <w:rsid w:val="00FC5334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5AC011"/>
  <w15:docId w15:val="{309EEF43-A18B-47F1-B22B-1B267825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883AB7"/>
    <w:pPr>
      <w:jc w:val="center"/>
    </w:pPr>
  </w:style>
  <w:style w:type="character" w:customStyle="1" w:styleId="a5">
    <w:name w:val="記 (文字)"/>
    <w:basedOn w:val="a0"/>
    <w:link w:val="a4"/>
    <w:uiPriority w:val="99"/>
    <w:rsid w:val="00883AB7"/>
  </w:style>
  <w:style w:type="paragraph" w:styleId="a6">
    <w:name w:val="Closing"/>
    <w:basedOn w:val="a"/>
    <w:link w:val="a7"/>
    <w:unhideWhenUsed/>
    <w:rsid w:val="00883AB7"/>
    <w:pPr>
      <w:jc w:val="right"/>
    </w:pPr>
  </w:style>
  <w:style w:type="character" w:customStyle="1" w:styleId="a7">
    <w:name w:val="結語 (文字)"/>
    <w:basedOn w:val="a0"/>
    <w:link w:val="a6"/>
    <w:uiPriority w:val="99"/>
    <w:rsid w:val="00883AB7"/>
  </w:style>
  <w:style w:type="paragraph" w:styleId="a8">
    <w:name w:val="header"/>
    <w:basedOn w:val="a"/>
    <w:link w:val="a9"/>
    <w:uiPriority w:val="99"/>
    <w:unhideWhenUsed/>
    <w:rsid w:val="00956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A6C"/>
  </w:style>
  <w:style w:type="paragraph" w:styleId="aa">
    <w:name w:val="footer"/>
    <w:basedOn w:val="a"/>
    <w:link w:val="ab"/>
    <w:uiPriority w:val="99"/>
    <w:unhideWhenUsed/>
    <w:rsid w:val="00956A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A6C"/>
  </w:style>
  <w:style w:type="paragraph" w:styleId="ac">
    <w:name w:val="List Paragraph"/>
    <w:basedOn w:val="a"/>
    <w:uiPriority w:val="34"/>
    <w:qFormat/>
    <w:rsid w:val="00956A6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42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20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680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60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776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996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34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2477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11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3E58-0959-4A50-B90C-9D594C1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吉田　勇真</cp:lastModifiedBy>
  <cp:revision>4</cp:revision>
  <cp:lastPrinted>2020-03-02T03:15:00Z</cp:lastPrinted>
  <dcterms:created xsi:type="dcterms:W3CDTF">2024-03-19T01:04:00Z</dcterms:created>
  <dcterms:modified xsi:type="dcterms:W3CDTF">2024-03-21T02:10:00Z</dcterms:modified>
</cp:coreProperties>
</file>